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5762E" w:rsidRPr="000265D3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озможности предоставления </w:t>
      </w:r>
      <w:r w:rsid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</w:t>
      </w:r>
      <w:r w:rsidR="00ED62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м (фермерским)                   хозяйствам  земельного участка в аренду.</w:t>
      </w:r>
      <w:r w:rsidR="002728A9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7711B5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728A9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0265D3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1BD" w:rsidRPr="00177503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</w:t>
      </w:r>
      <w:r w:rsidR="005F676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тьянские (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5F6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мерские) 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5F6766">
        <w:rPr>
          <w:rFonts w:ascii="Times New Roman" w:eastAsia="Times New Roman" w:hAnsi="Times New Roman" w:cs="Times New Roman"/>
          <w:sz w:val="24"/>
          <w:szCs w:val="24"/>
          <w:lang w:eastAsia="ar-SA"/>
        </w:rPr>
        <w:t>озяйства</w:t>
      </w:r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ажи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а аренды</w:t>
      </w:r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63516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63516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ая </w:t>
      </w:r>
      <w:proofErr w:type="gramStart"/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ь</w:t>
      </w:r>
      <w:proofErr w:type="gramEnd"/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оторые не разграничена</w:t>
      </w:r>
      <w:r w:rsidR="00DE61B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736D6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ощадью 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16500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м., кадастров</w:t>
      </w:r>
      <w:r w:rsidR="00ED392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</w:t>
      </w:r>
      <w:r w:rsidR="00ED392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</w:t>
      </w:r>
      <w:r w:rsidR="00D7577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: 64:13: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140101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рес (описание местоположения): Саратовская область, </w:t>
      </w:r>
      <w:proofErr w:type="spellStart"/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ий</w:t>
      </w:r>
      <w:proofErr w:type="spellEnd"/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Start"/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.Л</w:t>
      </w:r>
      <w:proofErr w:type="gramEnd"/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ки 2-е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3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728A9" w:rsidRPr="00177503" w:rsidRDefault="00D736D6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 м.на юг от дома № 1 по </w:t>
      </w:r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ул</w:t>
      </w:r>
      <w:proofErr w:type="gramStart"/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End"/>
      <w:r w:rsidR="00ED622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D392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4BA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:</w:t>
      </w:r>
      <w:r w:rsidR="00D7577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ельскохозяйственного производства</w:t>
      </w:r>
      <w:r w:rsidR="00ED392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E61B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тегория з</w:t>
      </w:r>
      <w:r w:rsidR="00D7577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мель: земли населенных пунктов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5762E" w:rsidRPr="00177503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</w:t>
      </w:r>
      <w:r w:rsidR="0003267B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е </w:t>
      </w:r>
      <w:r w:rsidR="00D73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</w:t>
      </w:r>
      <w:r w:rsidR="005F676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тьянские (</w:t>
      </w:r>
      <w:r w:rsidR="00D736D6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5F6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мерские) </w:t>
      </w:r>
      <w:r w:rsidR="00D736D6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5F6766">
        <w:rPr>
          <w:rFonts w:ascii="Times New Roman" w:eastAsia="Times New Roman" w:hAnsi="Times New Roman" w:cs="Times New Roman"/>
          <w:sz w:val="24"/>
          <w:szCs w:val="24"/>
          <w:lang w:eastAsia="ar-SA"/>
        </w:rPr>
        <w:t>озяйства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лающие </w:t>
      </w:r>
      <w:r w:rsidR="00D736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сти права аренды на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подавать  заявление о намерении учавствовать в аукционе </w:t>
      </w:r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же</w:t>
      </w:r>
      <w:r w:rsidR="00D73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а аренды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</w:t>
      </w:r>
      <w:proofErr w:type="gramStart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www.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orgi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ov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сайте администрации </w:t>
      </w:r>
      <w:proofErr w:type="spellStart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 сети Интернет, и в печатном средстве массовой информации </w:t>
      </w:r>
      <w:proofErr w:type="spellStart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17750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зете</w:t>
      </w:r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тепной край»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5762E" w:rsidRPr="00177503" w:rsidRDefault="0081554F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и подаются по адресу</w:t>
      </w:r>
      <w:r w:rsidR="0035762E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413500, Саратовская область, </w:t>
      </w:r>
      <w:proofErr w:type="gramStart"/>
      <w:r w:rsidR="0035762E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35762E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. Ершов, ул. Интернациональная, 7, каб. 23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, второй этаж, понедельник</w:t>
      </w:r>
      <w:r w:rsidR="0017750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ница с 8.00 ч.  до 17.00 ч (перерыв на обед с 12.00 ч. до 13.00 ч).</w:t>
      </w:r>
    </w:p>
    <w:p w:rsidR="007711B5" w:rsidRPr="00177503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 подачи заявления: заявление должно содержать намерение лица, обратившегося с заявлением, учав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</w:t>
      </w:r>
      <w:r w:rsidR="0017750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товый адрес, адрес электронной почты, 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).Граждане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лающие купить</w:t>
      </w:r>
      <w:r w:rsidR="00FC324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FC324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ечени</w:t>
      </w:r>
      <w:proofErr w:type="gramStart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идцати дней со дня опубликования и размещения извещения вправе подать заявление о намерении учав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вать в аукционе </w:t>
      </w:r>
      <w:r w:rsidR="0081047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ли-продажи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11B5" w:rsidRPr="00177503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окончания приема заявлений:   </w:t>
      </w:r>
      <w:r w:rsidR="00D736D6">
        <w:rPr>
          <w:rFonts w:ascii="Times New Roman" w:eastAsia="Times New Roman" w:hAnsi="Times New Roman" w:cs="Times New Roman"/>
          <w:sz w:val="24"/>
          <w:szCs w:val="24"/>
          <w:lang w:eastAsia="ar-SA"/>
        </w:rPr>
        <w:t>02 ноября</w:t>
      </w:r>
      <w:r w:rsidR="00A16C9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7711B5" w:rsidRPr="00177503" w:rsidRDefault="007012BC" w:rsidP="00FC324A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177503">
        <w:rPr>
          <w:rFonts w:ascii="Times New Roman" w:hAnsi="Times New Roman" w:cs="Times New Roman"/>
          <w:sz w:val="24"/>
          <w:szCs w:val="24"/>
        </w:rPr>
        <w:t>Д</w:t>
      </w:r>
      <w:r w:rsidR="00234753" w:rsidRPr="00177503">
        <w:rPr>
          <w:rFonts w:ascii="Times New Roman" w:hAnsi="Times New Roman" w:cs="Times New Roman"/>
          <w:sz w:val="24"/>
          <w:szCs w:val="24"/>
        </w:rPr>
        <w:t xml:space="preserve">ата </w:t>
      </w:r>
      <w:r w:rsidRPr="00177503">
        <w:rPr>
          <w:rFonts w:ascii="Times New Roman" w:hAnsi="Times New Roman" w:cs="Times New Roman"/>
          <w:sz w:val="24"/>
          <w:szCs w:val="24"/>
        </w:rPr>
        <w:t xml:space="preserve">подведения итогов: </w:t>
      </w:r>
      <w:r w:rsidR="00D736D6">
        <w:rPr>
          <w:rFonts w:ascii="Times New Roman" w:hAnsi="Times New Roman" w:cs="Times New Roman"/>
          <w:sz w:val="24"/>
          <w:szCs w:val="24"/>
        </w:rPr>
        <w:t>03 ноября</w:t>
      </w:r>
      <w:r w:rsidR="00A16C9D" w:rsidRPr="00177503">
        <w:rPr>
          <w:rFonts w:ascii="Times New Roman" w:hAnsi="Times New Roman" w:cs="Times New Roman"/>
          <w:sz w:val="24"/>
          <w:szCs w:val="24"/>
        </w:rPr>
        <w:t xml:space="preserve"> 20</w:t>
      </w:r>
      <w:r w:rsidR="00660BC0" w:rsidRPr="00177503">
        <w:rPr>
          <w:rFonts w:ascii="Times New Roman" w:hAnsi="Times New Roman" w:cs="Times New Roman"/>
          <w:sz w:val="24"/>
          <w:szCs w:val="24"/>
        </w:rPr>
        <w:t>20</w:t>
      </w:r>
      <w:r w:rsidRPr="001775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11B5" w:rsidRPr="00177503" w:rsidRDefault="007012BC" w:rsidP="00177503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77503">
        <w:rPr>
          <w:rFonts w:ascii="Times New Roman" w:hAnsi="Times New Roman" w:cs="Times New Roman"/>
          <w:sz w:val="24"/>
          <w:szCs w:val="24"/>
        </w:rPr>
        <w:t>Со схем</w:t>
      </w:r>
      <w:r w:rsidR="001D6DB3" w:rsidRPr="00177503">
        <w:rPr>
          <w:rFonts w:ascii="Times New Roman" w:hAnsi="Times New Roman" w:cs="Times New Roman"/>
          <w:sz w:val="24"/>
          <w:szCs w:val="24"/>
        </w:rPr>
        <w:t xml:space="preserve">ой </w:t>
      </w:r>
      <w:r w:rsidRPr="00177503">
        <w:rPr>
          <w:rFonts w:ascii="Times New Roman" w:hAnsi="Times New Roman" w:cs="Times New Roman"/>
          <w:sz w:val="24"/>
          <w:szCs w:val="24"/>
        </w:rPr>
        <w:t>расположения земельн</w:t>
      </w:r>
      <w:r w:rsidR="001D6DB3" w:rsidRPr="00177503">
        <w:rPr>
          <w:rFonts w:ascii="Times New Roman" w:hAnsi="Times New Roman" w:cs="Times New Roman"/>
          <w:sz w:val="24"/>
          <w:szCs w:val="24"/>
        </w:rPr>
        <w:t>ого</w:t>
      </w:r>
      <w:r w:rsidRPr="0017750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D6DB3" w:rsidRPr="00177503">
        <w:rPr>
          <w:rFonts w:ascii="Times New Roman" w:hAnsi="Times New Roman" w:cs="Times New Roman"/>
          <w:sz w:val="24"/>
          <w:szCs w:val="24"/>
        </w:rPr>
        <w:t>а</w:t>
      </w:r>
      <w:r w:rsidRPr="00177503">
        <w:rPr>
          <w:rFonts w:ascii="Times New Roman" w:hAnsi="Times New Roman" w:cs="Times New Roman"/>
          <w:sz w:val="24"/>
          <w:szCs w:val="24"/>
        </w:rPr>
        <w:t>, можно ознакомит</w:t>
      </w:r>
      <w:r w:rsidR="0081554F" w:rsidRPr="00177503">
        <w:rPr>
          <w:rFonts w:ascii="Times New Roman" w:hAnsi="Times New Roman" w:cs="Times New Roman"/>
          <w:sz w:val="24"/>
          <w:szCs w:val="24"/>
        </w:rPr>
        <w:t>ь</w:t>
      </w:r>
      <w:r w:rsidRPr="00177503">
        <w:rPr>
          <w:rFonts w:ascii="Times New Roman" w:hAnsi="Times New Roman" w:cs="Times New Roman"/>
          <w:sz w:val="24"/>
          <w:szCs w:val="24"/>
        </w:rPr>
        <w:t>ся</w:t>
      </w:r>
      <w:r w:rsidR="0081554F" w:rsidRPr="0017750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13500, Саратовская область, </w:t>
      </w:r>
      <w:proofErr w:type="gramStart"/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ршов, ул. Интернациональная, 7, </w:t>
      </w:r>
      <w:proofErr w:type="spellStart"/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3, второй этаж, </w:t>
      </w:r>
      <w:r w:rsidR="0017750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едельник-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ница</w:t>
      </w:r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8.00 ч.  до 17.00 ч (перерыв на обед с 12.00 ч. до 13.00 ч).</w:t>
      </w:r>
    </w:p>
    <w:p w:rsidR="00660BC0" w:rsidRPr="00177503" w:rsidRDefault="00177503" w:rsidP="0017750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03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документ удостоверяющий личность; </w:t>
      </w:r>
      <w:proofErr w:type="gramStart"/>
      <w:r w:rsidRPr="00177503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177503">
        <w:rPr>
          <w:rFonts w:ascii="Times New Roman" w:hAnsi="Times New Roman" w:cs="Times New Roman"/>
          <w:sz w:val="24"/>
          <w:szCs w:val="24"/>
        </w:rPr>
        <w:t xml:space="preserve"> подтверждающий полномочия законного представителя заявителя.</w:t>
      </w:r>
    </w:p>
    <w:p w:rsidR="00177503" w:rsidRDefault="00177503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7711B5" w:rsidRPr="00177503" w:rsidRDefault="00D736D6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                                                                                       Л.И.Сучкова</w:t>
      </w: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lastRenderedPageBreak/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265D3"/>
    <w:rsid w:val="0003267B"/>
    <w:rsid w:val="0004694D"/>
    <w:rsid w:val="000566D2"/>
    <w:rsid w:val="000B00DF"/>
    <w:rsid w:val="000B6226"/>
    <w:rsid w:val="000D6FEF"/>
    <w:rsid w:val="00105951"/>
    <w:rsid w:val="001246EF"/>
    <w:rsid w:val="00177503"/>
    <w:rsid w:val="00193792"/>
    <w:rsid w:val="001A73BC"/>
    <w:rsid w:val="001D6DB3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120D3"/>
    <w:rsid w:val="00532A61"/>
    <w:rsid w:val="005615F4"/>
    <w:rsid w:val="00564831"/>
    <w:rsid w:val="0058453C"/>
    <w:rsid w:val="005851CD"/>
    <w:rsid w:val="00595128"/>
    <w:rsid w:val="005B6656"/>
    <w:rsid w:val="005F6766"/>
    <w:rsid w:val="00624E36"/>
    <w:rsid w:val="0063516D"/>
    <w:rsid w:val="00660BC0"/>
    <w:rsid w:val="006653A1"/>
    <w:rsid w:val="00673586"/>
    <w:rsid w:val="00693B4B"/>
    <w:rsid w:val="00694C49"/>
    <w:rsid w:val="006C3079"/>
    <w:rsid w:val="006D782A"/>
    <w:rsid w:val="006E7BF2"/>
    <w:rsid w:val="006F3E33"/>
    <w:rsid w:val="007012BC"/>
    <w:rsid w:val="00716CC6"/>
    <w:rsid w:val="00767224"/>
    <w:rsid w:val="007711B5"/>
    <w:rsid w:val="007B7B5F"/>
    <w:rsid w:val="007C6A98"/>
    <w:rsid w:val="00810479"/>
    <w:rsid w:val="0081554F"/>
    <w:rsid w:val="008B7783"/>
    <w:rsid w:val="00900E83"/>
    <w:rsid w:val="00902699"/>
    <w:rsid w:val="009325A4"/>
    <w:rsid w:val="00942306"/>
    <w:rsid w:val="00951CAB"/>
    <w:rsid w:val="00960D86"/>
    <w:rsid w:val="009C093C"/>
    <w:rsid w:val="00A078E2"/>
    <w:rsid w:val="00A16C9D"/>
    <w:rsid w:val="00A20471"/>
    <w:rsid w:val="00A26760"/>
    <w:rsid w:val="00A34E5C"/>
    <w:rsid w:val="00A51B9A"/>
    <w:rsid w:val="00A74BAD"/>
    <w:rsid w:val="00A75B3F"/>
    <w:rsid w:val="00AC0326"/>
    <w:rsid w:val="00AF4AD8"/>
    <w:rsid w:val="00B02580"/>
    <w:rsid w:val="00B07F1A"/>
    <w:rsid w:val="00B20C28"/>
    <w:rsid w:val="00B65509"/>
    <w:rsid w:val="00B911D6"/>
    <w:rsid w:val="00BA63AB"/>
    <w:rsid w:val="00BD5341"/>
    <w:rsid w:val="00C678BA"/>
    <w:rsid w:val="00C716F7"/>
    <w:rsid w:val="00C7548C"/>
    <w:rsid w:val="00C80B45"/>
    <w:rsid w:val="00C959D1"/>
    <w:rsid w:val="00CD708D"/>
    <w:rsid w:val="00CF3A0A"/>
    <w:rsid w:val="00D1302C"/>
    <w:rsid w:val="00D26EBA"/>
    <w:rsid w:val="00D312AB"/>
    <w:rsid w:val="00D31D59"/>
    <w:rsid w:val="00D641CE"/>
    <w:rsid w:val="00D736D6"/>
    <w:rsid w:val="00D7577A"/>
    <w:rsid w:val="00D8186B"/>
    <w:rsid w:val="00D8745F"/>
    <w:rsid w:val="00DD4609"/>
    <w:rsid w:val="00DE61BD"/>
    <w:rsid w:val="00DE66F0"/>
    <w:rsid w:val="00E257BD"/>
    <w:rsid w:val="00E54AC3"/>
    <w:rsid w:val="00E87E25"/>
    <w:rsid w:val="00EC7C54"/>
    <w:rsid w:val="00ED392C"/>
    <w:rsid w:val="00ED6221"/>
    <w:rsid w:val="00F003BA"/>
    <w:rsid w:val="00F03851"/>
    <w:rsid w:val="00F36A13"/>
    <w:rsid w:val="00F57120"/>
    <w:rsid w:val="00F572C2"/>
    <w:rsid w:val="00F63CA0"/>
    <w:rsid w:val="00F76ACD"/>
    <w:rsid w:val="00F9737E"/>
    <w:rsid w:val="00FB48AC"/>
    <w:rsid w:val="00FC324A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0-09-24T11:48:00Z</cp:lastPrinted>
  <dcterms:created xsi:type="dcterms:W3CDTF">2020-09-24T11:48:00Z</dcterms:created>
  <dcterms:modified xsi:type="dcterms:W3CDTF">2020-09-24T12:22:00Z</dcterms:modified>
</cp:coreProperties>
</file>